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O VADI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O VAD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07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QUO VAD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